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TZA MANCIPE PERO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0 DEL 2021-08-24 - PRESTAR LOS SERVICIOS DE APOYO A LA GESTIÓN EN LA OFICINA DE SALUD PUBLICA EN EL PROGRAMA DE PRUEBA, RASTREO Y AISLAMIENTO SELECTIVO SOSTENIBLE  - PRAS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0 DEL 2021-08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